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867D83" w:rsidRDefault="003E6A5C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7218" w:rsidRDefault="00867D83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65A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F91230" w:rsidRPr="006A565A">
        <w:rPr>
          <w:rFonts w:ascii="Times New Roman" w:hAnsi="Times New Roman" w:cs="Times New Roman"/>
          <w:b/>
          <w:sz w:val="28"/>
          <w:szCs w:val="28"/>
        </w:rPr>
        <w:t>отбора</w:t>
      </w:r>
      <w:r w:rsidR="00F91230" w:rsidRPr="00F91230">
        <w:rPr>
          <w:rFonts w:ascii="Times New Roman" w:hAnsi="Times New Roman" w:cs="Times New Roman"/>
          <w:sz w:val="28"/>
          <w:szCs w:val="28"/>
        </w:rPr>
        <w:t xml:space="preserve"> </w:t>
      </w:r>
      <w:r w:rsidR="006A565A" w:rsidRPr="001615D5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заявок на предоставление </w:t>
      </w:r>
      <w:r w:rsidR="006A565A" w:rsidRPr="001615D5">
        <w:rPr>
          <w:rFonts w:ascii="Times New Roman" w:eastAsiaTheme="minorHAnsi" w:hAnsi="Times New Roman" w:cs="Times New Roman"/>
          <w:b/>
          <w:sz w:val="28"/>
          <w:szCs w:val="28"/>
        </w:rPr>
        <w:t>из бюджета Республики Татарстан субсидий юридическим лицам на возмещение фактически произведенных затрат по созданию объектов инфраструктуры, необходимых для реализации новых инвестиционных проектов</w:t>
      </w:r>
    </w:p>
    <w:p w:rsidR="00867D83" w:rsidRDefault="00867D83" w:rsidP="00F912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7D83" w:rsidRPr="00200D8A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</w:t>
      </w:r>
      <w:r w:rsidR="00200D8A" w:rsidRPr="00200D8A">
        <w:rPr>
          <w:rFonts w:ascii="Times New Roman" w:hAnsi="Times New Roman" w:cs="Times New Roman"/>
          <w:sz w:val="28"/>
          <w:szCs w:val="28"/>
        </w:rPr>
        <w:t xml:space="preserve"> </w:t>
      </w:r>
      <w:r w:rsidR="001311B5">
        <w:rPr>
          <w:rFonts w:ascii="Times New Roman" w:hAnsi="Times New Roman" w:cs="Times New Roman"/>
          <w:sz w:val="28"/>
          <w:szCs w:val="28"/>
        </w:rPr>
        <w:t>0</w:t>
      </w:r>
      <w:r w:rsidR="00E64617">
        <w:rPr>
          <w:rFonts w:ascii="Times New Roman" w:hAnsi="Times New Roman" w:cs="Times New Roman"/>
          <w:sz w:val="28"/>
          <w:szCs w:val="28"/>
        </w:rPr>
        <w:t>1</w:t>
      </w:r>
      <w:r w:rsidR="001311B5">
        <w:rPr>
          <w:rFonts w:ascii="Times New Roman" w:hAnsi="Times New Roman" w:cs="Times New Roman"/>
          <w:sz w:val="28"/>
          <w:szCs w:val="28"/>
        </w:rPr>
        <w:t>.05</w:t>
      </w:r>
      <w:r w:rsidR="003E6027">
        <w:rPr>
          <w:rFonts w:ascii="Times New Roman" w:hAnsi="Times New Roman" w:cs="Times New Roman"/>
          <w:sz w:val="28"/>
          <w:szCs w:val="28"/>
        </w:rPr>
        <w:t>.202</w:t>
      </w:r>
      <w:r w:rsidR="001311B5">
        <w:rPr>
          <w:rFonts w:ascii="Times New Roman" w:hAnsi="Times New Roman" w:cs="Times New Roman"/>
          <w:sz w:val="28"/>
          <w:szCs w:val="28"/>
        </w:rPr>
        <w:t>3</w:t>
      </w:r>
      <w:r w:rsidR="00200D8A" w:rsidRPr="00200D8A">
        <w:rPr>
          <w:rFonts w:ascii="Times New Roman" w:hAnsi="Times New Roman" w:cs="Times New Roman"/>
          <w:sz w:val="28"/>
          <w:szCs w:val="28"/>
        </w:rPr>
        <w:t xml:space="preserve"> – </w:t>
      </w:r>
      <w:r w:rsidR="001311B5">
        <w:rPr>
          <w:rFonts w:ascii="Times New Roman" w:hAnsi="Times New Roman" w:cs="Times New Roman"/>
          <w:sz w:val="28"/>
          <w:szCs w:val="28"/>
        </w:rPr>
        <w:t>1</w:t>
      </w:r>
      <w:r w:rsidR="00E64617">
        <w:rPr>
          <w:rFonts w:ascii="Times New Roman" w:hAnsi="Times New Roman" w:cs="Times New Roman"/>
          <w:sz w:val="28"/>
          <w:szCs w:val="28"/>
        </w:rPr>
        <w:t>0</w:t>
      </w:r>
      <w:r w:rsidR="00200D8A" w:rsidRPr="00200D8A">
        <w:rPr>
          <w:rFonts w:ascii="Times New Roman" w:hAnsi="Times New Roman" w:cs="Times New Roman"/>
          <w:sz w:val="28"/>
          <w:szCs w:val="28"/>
        </w:rPr>
        <w:t>.</w:t>
      </w:r>
      <w:r w:rsidR="001311B5">
        <w:rPr>
          <w:rFonts w:ascii="Times New Roman" w:hAnsi="Times New Roman" w:cs="Times New Roman"/>
          <w:sz w:val="28"/>
          <w:szCs w:val="28"/>
        </w:rPr>
        <w:t>05.2023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ссмотрения заявок: 9.00 – 1</w:t>
      </w:r>
      <w:r w:rsidR="00200D8A" w:rsidRPr="00200D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 ч.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смотрения заявок: Министерство экономики Республики Татарстан</w:t>
      </w: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D83" w:rsidRDefault="00867D83" w:rsidP="00867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</w:t>
      </w:r>
      <w:r w:rsidR="002C4769">
        <w:rPr>
          <w:rFonts w:ascii="Times New Roman" w:hAnsi="Times New Roman" w:cs="Times New Roman"/>
          <w:sz w:val="28"/>
          <w:szCs w:val="28"/>
        </w:rPr>
        <w:t>:</w:t>
      </w:r>
    </w:p>
    <w:p w:rsidR="00D47218" w:rsidRPr="00D47218" w:rsidRDefault="00D4721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78"/>
        <w:gridCol w:w="5386"/>
        <w:gridCol w:w="3119"/>
        <w:gridCol w:w="2693"/>
      </w:tblGrid>
      <w:tr w:rsidR="008E78E2" w:rsidRPr="00D47218" w:rsidTr="006A565A">
        <w:trPr>
          <w:trHeight w:val="1007"/>
        </w:trPr>
        <w:tc>
          <w:tcPr>
            <w:tcW w:w="617" w:type="dxa"/>
          </w:tcPr>
          <w:p w:rsidR="006A565A" w:rsidRPr="00D47218" w:rsidRDefault="006A565A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8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</w:t>
            </w:r>
          </w:p>
        </w:tc>
        <w:tc>
          <w:tcPr>
            <w:tcW w:w="3119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</w:t>
            </w:r>
          </w:p>
        </w:tc>
        <w:tc>
          <w:tcPr>
            <w:tcW w:w="2693" w:type="dxa"/>
          </w:tcPr>
          <w:p w:rsidR="006A565A" w:rsidRPr="00D47218" w:rsidRDefault="006A565A" w:rsidP="002C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субсидии, рублей </w:t>
            </w:r>
          </w:p>
        </w:tc>
      </w:tr>
      <w:tr w:rsidR="008E78E2" w:rsidTr="006A565A">
        <w:trPr>
          <w:trHeight w:val="964"/>
        </w:trPr>
        <w:tc>
          <w:tcPr>
            <w:tcW w:w="617" w:type="dxa"/>
            <w:vAlign w:val="center"/>
          </w:tcPr>
          <w:p w:rsidR="006C4EC5" w:rsidRPr="005606F7" w:rsidRDefault="006C4EC5" w:rsidP="006C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8" w:type="dxa"/>
            <w:vAlign w:val="center"/>
          </w:tcPr>
          <w:p w:rsidR="006C4EC5" w:rsidRDefault="006C4EC5" w:rsidP="006C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КО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4EC5" w:rsidRPr="003860A4" w:rsidRDefault="006C4EC5" w:rsidP="006C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423570, Республика Татарстан,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, а/я 97 РУПС, </w:t>
            </w:r>
          </w:p>
          <w:p w:rsidR="006C4EC5" w:rsidRPr="003860A4" w:rsidRDefault="006C4EC5" w:rsidP="006C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тел.: 8(8555) 49-02-02,</w:t>
            </w:r>
          </w:p>
          <w:p w:rsidR="006C4EC5" w:rsidRPr="003860A4" w:rsidRDefault="006C4EC5" w:rsidP="006C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eco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4EC5" w:rsidRDefault="006C4EC5" w:rsidP="006C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Салахов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Илшат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Илгизович</w:t>
            </w:r>
            <w:proofErr w:type="spellEnd"/>
          </w:p>
        </w:tc>
        <w:tc>
          <w:tcPr>
            <w:tcW w:w="3119" w:type="dxa"/>
            <w:vAlign w:val="center"/>
          </w:tcPr>
          <w:p w:rsidR="001311B5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11B5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A1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1B5" w:rsidRPr="00D764A8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33</w:t>
            </w:r>
          </w:p>
          <w:p w:rsidR="001311B5" w:rsidRPr="00D764A8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11B5" w:rsidRPr="00866AD5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C4EC5" w:rsidRPr="005606F7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1-ИсхП</w:t>
            </w:r>
          </w:p>
        </w:tc>
        <w:tc>
          <w:tcPr>
            <w:tcW w:w="2693" w:type="dxa"/>
            <w:vAlign w:val="center"/>
          </w:tcPr>
          <w:p w:rsidR="006C4EC5" w:rsidRDefault="001311B5" w:rsidP="00D0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D03A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3A41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3A41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3A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C4EC5" w:rsidTr="006C4EC5">
        <w:trPr>
          <w:trHeight w:val="321"/>
        </w:trPr>
        <w:tc>
          <w:tcPr>
            <w:tcW w:w="12900" w:type="dxa"/>
            <w:gridSpan w:val="4"/>
            <w:vAlign w:val="center"/>
          </w:tcPr>
          <w:p w:rsidR="006C4EC5" w:rsidRPr="00D764A8" w:rsidRDefault="006C4EC5" w:rsidP="006C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6C4EC5" w:rsidRDefault="00D03A41" w:rsidP="008E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1">
              <w:rPr>
                <w:rFonts w:ascii="Times New Roman" w:hAnsi="Times New Roman" w:cs="Times New Roman"/>
                <w:sz w:val="28"/>
                <w:szCs w:val="28"/>
              </w:rPr>
              <w:t>510 447 883,59</w:t>
            </w:r>
          </w:p>
        </w:tc>
      </w:tr>
    </w:tbl>
    <w:p w:rsidR="00425139" w:rsidRDefault="0042513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769" w:rsidRDefault="002C476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астниках отбора заявки которых были отклонены: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778"/>
        <w:gridCol w:w="3260"/>
        <w:gridCol w:w="2835"/>
        <w:gridCol w:w="2410"/>
        <w:gridCol w:w="2693"/>
      </w:tblGrid>
      <w:tr w:rsidR="00425139" w:rsidRPr="00D47218" w:rsidTr="006A565A">
        <w:trPr>
          <w:trHeight w:val="1007"/>
        </w:trPr>
        <w:tc>
          <w:tcPr>
            <w:tcW w:w="617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8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260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835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410" w:type="dxa"/>
          </w:tcPr>
          <w:p w:rsidR="00425139" w:rsidRPr="00D47218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субсидии, тыс. руб. </w:t>
            </w:r>
          </w:p>
        </w:tc>
        <w:tc>
          <w:tcPr>
            <w:tcW w:w="2693" w:type="dxa"/>
          </w:tcPr>
          <w:p w:rsidR="00425139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ния заявки</w:t>
            </w:r>
          </w:p>
        </w:tc>
      </w:tr>
      <w:tr w:rsidR="00425139" w:rsidTr="006A565A">
        <w:trPr>
          <w:trHeight w:val="274"/>
        </w:trPr>
        <w:tc>
          <w:tcPr>
            <w:tcW w:w="617" w:type="dxa"/>
            <w:vAlign w:val="center"/>
          </w:tcPr>
          <w:p w:rsidR="00425139" w:rsidRPr="005606F7" w:rsidRDefault="00425139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78" w:type="dxa"/>
            <w:vAlign w:val="center"/>
          </w:tcPr>
          <w:p w:rsidR="00425139" w:rsidRDefault="00425139" w:rsidP="00885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425139" w:rsidRPr="005606F7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425139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25139" w:rsidRPr="00565858" w:rsidRDefault="00425139" w:rsidP="002C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769" w:rsidRDefault="002C4769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769" w:rsidRDefault="002C4769" w:rsidP="00425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получателе (получателях) субсидии, с которым заключается соглашение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94"/>
        <w:gridCol w:w="5245"/>
        <w:gridCol w:w="3544"/>
        <w:gridCol w:w="2693"/>
      </w:tblGrid>
      <w:tr w:rsidR="006A565A" w:rsidRPr="00D47218" w:rsidTr="006A565A">
        <w:trPr>
          <w:trHeight w:val="1007"/>
        </w:trPr>
        <w:tc>
          <w:tcPr>
            <w:tcW w:w="617" w:type="dxa"/>
          </w:tcPr>
          <w:p w:rsidR="006A565A" w:rsidRPr="00D47218" w:rsidRDefault="006A565A" w:rsidP="00885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494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245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</w:t>
            </w:r>
          </w:p>
        </w:tc>
        <w:tc>
          <w:tcPr>
            <w:tcW w:w="3544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номер заявки </w:t>
            </w:r>
          </w:p>
        </w:tc>
        <w:tc>
          <w:tcPr>
            <w:tcW w:w="2693" w:type="dxa"/>
          </w:tcPr>
          <w:p w:rsidR="006A565A" w:rsidRPr="00D47218" w:rsidRDefault="006A565A" w:rsidP="0042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предоставляемой  субсидии, руб. </w:t>
            </w:r>
          </w:p>
        </w:tc>
      </w:tr>
      <w:tr w:rsidR="00132284" w:rsidTr="006A565A">
        <w:trPr>
          <w:trHeight w:val="964"/>
        </w:trPr>
        <w:tc>
          <w:tcPr>
            <w:tcW w:w="617" w:type="dxa"/>
            <w:vAlign w:val="center"/>
          </w:tcPr>
          <w:p w:rsidR="00132284" w:rsidRPr="005606F7" w:rsidRDefault="00132284" w:rsidP="0013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4" w:type="dxa"/>
            <w:vAlign w:val="center"/>
          </w:tcPr>
          <w:p w:rsidR="00132284" w:rsidRDefault="00132284" w:rsidP="00132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КО»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32284" w:rsidRPr="003860A4" w:rsidRDefault="00132284" w:rsidP="00132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423570, Республика Татарстан,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, а/я 97 РУПС, </w:t>
            </w:r>
          </w:p>
          <w:p w:rsidR="00132284" w:rsidRPr="003860A4" w:rsidRDefault="00132284" w:rsidP="00132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тел.: 8(8555) 49-02-02,</w:t>
            </w:r>
          </w:p>
          <w:p w:rsidR="00132284" w:rsidRPr="003860A4" w:rsidRDefault="00132284" w:rsidP="00132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t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eco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2284" w:rsidRDefault="00132284" w:rsidP="00132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Салахов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Илшат</w:t>
            </w:r>
            <w:proofErr w:type="spellEnd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Илгизович</w:t>
            </w:r>
            <w:proofErr w:type="spellEnd"/>
          </w:p>
        </w:tc>
        <w:tc>
          <w:tcPr>
            <w:tcW w:w="3544" w:type="dxa"/>
            <w:vAlign w:val="center"/>
          </w:tcPr>
          <w:p w:rsidR="001311B5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11B5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A1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1B5" w:rsidRPr="00D764A8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33</w:t>
            </w:r>
          </w:p>
          <w:p w:rsidR="001311B5" w:rsidRPr="00D764A8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11B5" w:rsidRPr="00866AD5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32284" w:rsidRPr="005606F7" w:rsidRDefault="001311B5" w:rsidP="0013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1-ИсхП</w:t>
            </w:r>
          </w:p>
        </w:tc>
        <w:tc>
          <w:tcPr>
            <w:tcW w:w="2693" w:type="dxa"/>
            <w:vAlign w:val="center"/>
          </w:tcPr>
          <w:p w:rsidR="00132284" w:rsidRDefault="00D03A41" w:rsidP="0013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1">
              <w:rPr>
                <w:rFonts w:ascii="Times New Roman" w:hAnsi="Times New Roman" w:cs="Times New Roman"/>
                <w:sz w:val="28"/>
                <w:szCs w:val="28"/>
              </w:rPr>
              <w:t>510 447 883,59</w:t>
            </w:r>
          </w:p>
        </w:tc>
      </w:tr>
      <w:tr w:rsidR="00132284" w:rsidTr="006C4EC5">
        <w:trPr>
          <w:trHeight w:val="358"/>
        </w:trPr>
        <w:tc>
          <w:tcPr>
            <w:tcW w:w="12900" w:type="dxa"/>
            <w:gridSpan w:val="4"/>
            <w:vAlign w:val="center"/>
          </w:tcPr>
          <w:p w:rsidR="00132284" w:rsidRPr="003860A4" w:rsidRDefault="00132284" w:rsidP="0013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132284" w:rsidRDefault="00D03A41" w:rsidP="0013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1">
              <w:rPr>
                <w:rFonts w:ascii="Times New Roman" w:hAnsi="Times New Roman" w:cs="Times New Roman"/>
                <w:sz w:val="28"/>
                <w:szCs w:val="28"/>
              </w:rPr>
              <w:t>510 447 883,59</w:t>
            </w:r>
            <w:bookmarkStart w:id="0" w:name="_GoBack"/>
            <w:bookmarkEnd w:id="0"/>
          </w:p>
        </w:tc>
      </w:tr>
    </w:tbl>
    <w:p w:rsidR="002C4769" w:rsidRPr="001D6E58" w:rsidRDefault="002C4769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4769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4339"/>
    <w:rsid w:val="00127EAC"/>
    <w:rsid w:val="001311B5"/>
    <w:rsid w:val="00132284"/>
    <w:rsid w:val="001D6E58"/>
    <w:rsid w:val="00200D8A"/>
    <w:rsid w:val="00206ABE"/>
    <w:rsid w:val="002C4769"/>
    <w:rsid w:val="002F1C29"/>
    <w:rsid w:val="003B6098"/>
    <w:rsid w:val="003E6027"/>
    <w:rsid w:val="003E6A5C"/>
    <w:rsid w:val="0040072A"/>
    <w:rsid w:val="00425139"/>
    <w:rsid w:val="00480077"/>
    <w:rsid w:val="00510D32"/>
    <w:rsid w:val="00541694"/>
    <w:rsid w:val="00547640"/>
    <w:rsid w:val="005606F7"/>
    <w:rsid w:val="00565858"/>
    <w:rsid w:val="006A565A"/>
    <w:rsid w:val="006C4EC5"/>
    <w:rsid w:val="00701916"/>
    <w:rsid w:val="00851B77"/>
    <w:rsid w:val="00866AD5"/>
    <w:rsid w:val="00867D83"/>
    <w:rsid w:val="008B4FDD"/>
    <w:rsid w:val="008E78E2"/>
    <w:rsid w:val="00985648"/>
    <w:rsid w:val="00B2360A"/>
    <w:rsid w:val="00D03A41"/>
    <w:rsid w:val="00D0585F"/>
    <w:rsid w:val="00D47218"/>
    <w:rsid w:val="00E64617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A94F"/>
  <w15:docId w15:val="{9A0AE8EB-B5AE-4925-B634-E5120F8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2CD8-46CB-4389-AE09-6FCA3A6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Тихонова Елена Вячеславовна</cp:lastModifiedBy>
  <cp:revision>15</cp:revision>
  <dcterms:created xsi:type="dcterms:W3CDTF">2021-10-31T19:50:00Z</dcterms:created>
  <dcterms:modified xsi:type="dcterms:W3CDTF">2023-05-26T14:59:00Z</dcterms:modified>
</cp:coreProperties>
</file>